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3E77AA">
        <w:rPr>
          <w:sz w:val="24"/>
        </w:rPr>
        <w:t>dub</w:t>
      </w:r>
      <w:r w:rsidR="00F0448C">
        <w:rPr>
          <w:sz w:val="24"/>
        </w:rPr>
        <w:t>n</w:t>
      </w:r>
      <w:r w:rsidR="00FF1A97">
        <w:rPr>
          <w:sz w:val="24"/>
        </w:rPr>
        <w:t>u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4D7435" w:rsidRPr="00FF1A97" w:rsidRDefault="004D7435">
      <w:pPr>
        <w:pStyle w:val="Zkladntext"/>
        <w:rPr>
          <w:rFonts w:cs="Arial"/>
          <w:sz w:val="20"/>
          <w:szCs w:val="20"/>
        </w:rPr>
      </w:pPr>
    </w:p>
    <w:p w:rsidR="003E77AA" w:rsidRPr="003E77AA" w:rsidRDefault="003E77AA" w:rsidP="003E77A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E77AA">
        <w:rPr>
          <w:rFonts w:ascii="Arial" w:hAnsi="Arial" w:cs="Arial"/>
          <w:b/>
          <w:sz w:val="20"/>
          <w:szCs w:val="20"/>
        </w:rPr>
        <w:t>Vývozní ceny</w:t>
      </w:r>
      <w:r w:rsidRPr="003E77AA">
        <w:rPr>
          <w:rFonts w:ascii="Arial" w:hAnsi="Arial" w:cs="Arial"/>
          <w:sz w:val="20"/>
          <w:szCs w:val="20"/>
        </w:rPr>
        <w:t xml:space="preserve"> vzrostly v dubnu o 0,2 % (v březnu pokles o 0,6 %). Největší vliv na růst celkového</w:t>
      </w:r>
      <w:r w:rsidRPr="003E77AA">
        <w:rPr>
          <w:rFonts w:ascii="Arial" w:hAnsi="Arial" w:cs="Arial"/>
        </w:rPr>
        <w:t xml:space="preserve"> </w:t>
      </w:r>
      <w:r w:rsidRPr="003E77AA">
        <w:rPr>
          <w:rFonts w:ascii="Arial" w:hAnsi="Arial" w:cs="Arial"/>
          <w:sz w:val="20"/>
          <w:szCs w:val="20"/>
        </w:rPr>
        <w:t>meziměsíčního indexu mělo zvýšení cen strojů a dopravních prostředků o 0,3 %. Z významnějších skupin se nejvíce zvýšily ceny ostatních surovin o 0,9 %, polotovarů o 0,5 % a ceny chemikálií o 0,3 %. Klesly zejména ceny minerálních paliv o 2,4 % a ceny průmyslového spotřebního zboží o 0,1 %.</w:t>
      </w:r>
    </w:p>
    <w:p w:rsidR="003E77AA" w:rsidRPr="003E77AA" w:rsidRDefault="003E77AA" w:rsidP="003E77AA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3E77AA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3E77AA" w:rsidRPr="003E77AA" w:rsidRDefault="003E77AA" w:rsidP="003E77A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E77AA">
        <w:rPr>
          <w:rFonts w:ascii="Arial" w:hAnsi="Arial" w:cs="Arial"/>
          <w:b/>
          <w:sz w:val="20"/>
          <w:szCs w:val="20"/>
        </w:rPr>
        <w:t>Dovozní</w:t>
      </w:r>
      <w:r w:rsidRPr="003E77AA">
        <w:rPr>
          <w:rFonts w:ascii="Arial" w:hAnsi="Arial" w:cs="Arial"/>
          <w:sz w:val="20"/>
          <w:szCs w:val="20"/>
        </w:rPr>
        <w:t xml:space="preserve"> </w:t>
      </w:r>
      <w:r w:rsidRPr="003E77AA">
        <w:rPr>
          <w:rFonts w:ascii="Arial" w:hAnsi="Arial" w:cs="Arial"/>
          <w:b/>
          <w:sz w:val="20"/>
          <w:szCs w:val="20"/>
        </w:rPr>
        <w:t>ceny</w:t>
      </w:r>
      <w:r w:rsidRPr="003E77AA">
        <w:rPr>
          <w:rFonts w:ascii="Arial" w:hAnsi="Arial" w:cs="Arial"/>
          <w:sz w:val="20"/>
          <w:szCs w:val="20"/>
        </w:rPr>
        <w:t xml:space="preserve"> se snížily o 0,4 % (v březnu o 0,8 %). Největší vliv na pokles celkového meziměsíčního indexu mělo snížení cen minerálních paliv o 1,7 %. Nejvíce klesly ceny průmyslového spotřebního zboží o 0,9 %, ostatních surovin o 0,8 % a ceny potravin o 0,2 %. Ceny chemikálií, polotovarů a strojů a dopravních prostředků se nezměnily. Významnější růst zaznamenaly pouze ceny nápojů a tabáku o 0,3 %.</w:t>
      </w:r>
    </w:p>
    <w:p w:rsidR="003E77AA" w:rsidRPr="003E77AA" w:rsidRDefault="003E77AA" w:rsidP="003E77AA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3E77AA" w:rsidRPr="003E77AA" w:rsidRDefault="003E77AA" w:rsidP="003E77A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E77AA">
        <w:rPr>
          <w:rFonts w:ascii="Arial" w:hAnsi="Arial" w:cs="Arial"/>
          <w:b/>
          <w:sz w:val="20"/>
          <w:szCs w:val="20"/>
        </w:rPr>
        <w:t>Směnné relace</w:t>
      </w:r>
      <w:r w:rsidRPr="003E77AA">
        <w:rPr>
          <w:rFonts w:ascii="Arial" w:hAnsi="Arial" w:cs="Arial"/>
          <w:sz w:val="20"/>
          <w:szCs w:val="20"/>
        </w:rPr>
        <w:t xml:space="preserve"> se zvýšily na hodnotu 100,6 % (v březnu hodnota 100,2 %) a druhý měsíc se udržely v pozitivních hodnotách. Nejvyšších pozitivních hodnot směnných relací dosáhly ostatní suroviny (101,7 %), průmyslové spotřební zboží (100,8 %), polotovary a potraviny shodně (100,5 %), stroje a dopravní prostředky a chemikálie shodně (100,3 %). Naopak nejnižší negativní hodnoty zaznamenala minerální paliva (99,3 %).</w:t>
      </w:r>
    </w:p>
    <w:p w:rsidR="00331A2F" w:rsidRPr="003E77AA" w:rsidRDefault="00331A2F" w:rsidP="00331A2F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>
      <w:pPr>
        <w:pStyle w:val="Zkladntext"/>
        <w:rPr>
          <w:rFonts w:cs="Arial"/>
          <w:b/>
          <w:bCs/>
          <w:sz w:val="20"/>
        </w:rPr>
      </w:pPr>
    </w:p>
    <w:p w:rsidR="003E77AA" w:rsidRPr="003E77AA" w:rsidRDefault="003E77AA" w:rsidP="003E77A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E77AA">
        <w:rPr>
          <w:rFonts w:ascii="Arial" w:hAnsi="Arial" w:cs="Arial"/>
          <w:b/>
          <w:sz w:val="20"/>
          <w:szCs w:val="20"/>
        </w:rPr>
        <w:t>Ceny</w:t>
      </w:r>
      <w:r w:rsidRPr="003E77AA">
        <w:rPr>
          <w:rFonts w:ascii="Arial" w:hAnsi="Arial" w:cs="Arial"/>
          <w:sz w:val="20"/>
          <w:szCs w:val="20"/>
        </w:rPr>
        <w:t xml:space="preserve"> </w:t>
      </w:r>
      <w:r w:rsidRPr="003E77AA">
        <w:rPr>
          <w:rFonts w:ascii="Arial" w:hAnsi="Arial" w:cs="Arial"/>
          <w:b/>
          <w:sz w:val="20"/>
          <w:szCs w:val="20"/>
        </w:rPr>
        <w:t>vývozu</w:t>
      </w:r>
      <w:r w:rsidRPr="003E77AA">
        <w:rPr>
          <w:rFonts w:ascii="Arial" w:hAnsi="Arial" w:cs="Arial"/>
          <w:sz w:val="20"/>
          <w:szCs w:val="20"/>
        </w:rPr>
        <w:t xml:space="preserve">, zejména důsledkem oslabení koruny vůči euru, se zvýšily o 3,1 % (v březnu o 3,3 %). Největší vliv na vývoj celkového meziročního indexu měl růst cen strojů a dopravních prostředků o 3,3 %. Ceny polotovarů rostly o 5,1 % a ceny průmyslového spotřebního zboží o 3,8 %. Ceny minerálních paliv klesly o 5,2 %. </w:t>
      </w:r>
    </w:p>
    <w:p w:rsidR="003E77AA" w:rsidRPr="003E77AA" w:rsidRDefault="003E77AA" w:rsidP="003E77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E77AA" w:rsidRPr="003E77AA" w:rsidRDefault="003E77AA" w:rsidP="003E77A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E77AA">
        <w:rPr>
          <w:rFonts w:ascii="Arial" w:hAnsi="Arial" w:cs="Arial"/>
          <w:b/>
          <w:sz w:val="20"/>
          <w:szCs w:val="20"/>
        </w:rPr>
        <w:t>Dovozní</w:t>
      </w:r>
      <w:r w:rsidRPr="003E77AA">
        <w:rPr>
          <w:rFonts w:ascii="Arial" w:hAnsi="Arial" w:cs="Arial"/>
          <w:sz w:val="20"/>
          <w:szCs w:val="20"/>
        </w:rPr>
        <w:t xml:space="preserve"> </w:t>
      </w:r>
      <w:r w:rsidRPr="003E77AA">
        <w:rPr>
          <w:rFonts w:ascii="Arial" w:hAnsi="Arial" w:cs="Arial"/>
          <w:b/>
          <w:sz w:val="20"/>
          <w:szCs w:val="20"/>
        </w:rPr>
        <w:t>ceny</w:t>
      </w:r>
      <w:r w:rsidRPr="003E77AA">
        <w:rPr>
          <w:rFonts w:ascii="Arial" w:hAnsi="Arial" w:cs="Arial"/>
          <w:sz w:val="20"/>
          <w:szCs w:val="20"/>
        </w:rPr>
        <w:t xml:space="preserve"> rostly o 0,8 % (v březnu o 1,3 %). Největší vliv na vývoj celkového meziročního indexu měl růst cen strojů a dopravních prostředků o 1,6 %. Rostly ceny potravin o 6,2 %, polotovarů o 1,6 %, ceny průmyslového spotřebního zboží a chemikálií shodně o 0,3 %. Ceny ostatních surovin klesly o 3,9 % a ceny minerálních paliv o 3,8 %.</w:t>
      </w:r>
      <w:bookmarkStart w:id="0" w:name="_GoBack"/>
      <w:bookmarkEnd w:id="0"/>
    </w:p>
    <w:p w:rsidR="003E77AA" w:rsidRPr="003E77AA" w:rsidRDefault="003E77AA" w:rsidP="003E77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3E77AA" w:rsidRDefault="003E77AA" w:rsidP="003E77AA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E77AA">
        <w:rPr>
          <w:rFonts w:ascii="Arial" w:hAnsi="Arial" w:cs="Arial"/>
          <w:b/>
          <w:sz w:val="20"/>
          <w:szCs w:val="20"/>
        </w:rPr>
        <w:t>Směnné relace</w:t>
      </w:r>
      <w:r w:rsidRPr="003E77AA">
        <w:rPr>
          <w:rFonts w:ascii="Arial" w:hAnsi="Arial" w:cs="Arial"/>
          <w:sz w:val="20"/>
          <w:szCs w:val="20"/>
        </w:rPr>
        <w:t xml:space="preserve"> se zvýšily na hodnotu 102,3 % (v březnu hodnota 102,0 %) a již šestnáctý měsíc zůstaly pozitivní. Z významných skupin dosáhlo nejvyšších pozitivních hodnot směnných relací průmyslové spotřební zboží (103,5 %), polotovary (103,4 %) a stroje a dopravní prostředky (101,7 %). Negativní hodnoty směnných relací zaznamenaly potraviny (94,4 %) a minerální paliva (98,5 %).</w:t>
      </w:r>
    </w:p>
    <w:sectPr w:rsidR="008310A8" w:rsidRPr="003E77AA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4"/>
  </w:num>
  <w:num w:numId="4">
    <w:abstractNumId w:val="17"/>
  </w:num>
  <w:num w:numId="5">
    <w:abstractNumId w:val="33"/>
  </w:num>
  <w:num w:numId="6">
    <w:abstractNumId w:val="3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4"/>
  </w:num>
  <w:num w:numId="11">
    <w:abstractNumId w:val="21"/>
  </w:num>
  <w:num w:numId="12">
    <w:abstractNumId w:val="2"/>
  </w:num>
  <w:num w:numId="13">
    <w:abstractNumId w:val="7"/>
  </w:num>
  <w:num w:numId="14">
    <w:abstractNumId w:val="37"/>
  </w:num>
  <w:num w:numId="15">
    <w:abstractNumId w:val="22"/>
  </w:num>
  <w:num w:numId="16">
    <w:abstractNumId w:val="9"/>
  </w:num>
  <w:num w:numId="17">
    <w:abstractNumId w:val="1"/>
  </w:num>
  <w:num w:numId="18">
    <w:abstractNumId w:val="39"/>
  </w:num>
  <w:num w:numId="19">
    <w:abstractNumId w:val="19"/>
  </w:num>
  <w:num w:numId="20">
    <w:abstractNumId w:val="25"/>
  </w:num>
  <w:num w:numId="21">
    <w:abstractNumId w:val="0"/>
  </w:num>
  <w:num w:numId="22">
    <w:abstractNumId w:val="31"/>
  </w:num>
  <w:num w:numId="23">
    <w:abstractNumId w:val="13"/>
  </w:num>
  <w:num w:numId="24">
    <w:abstractNumId w:val="8"/>
  </w:num>
  <w:num w:numId="25">
    <w:abstractNumId w:val="36"/>
  </w:num>
  <w:num w:numId="26">
    <w:abstractNumId w:val="29"/>
  </w:num>
  <w:num w:numId="27">
    <w:abstractNumId w:val="3"/>
  </w:num>
  <w:num w:numId="28">
    <w:abstractNumId w:val="23"/>
  </w:num>
  <w:num w:numId="29">
    <w:abstractNumId w:val="6"/>
  </w:num>
  <w:num w:numId="30">
    <w:abstractNumId w:val="30"/>
  </w:num>
  <w:num w:numId="31">
    <w:abstractNumId w:val="26"/>
  </w:num>
  <w:num w:numId="32">
    <w:abstractNumId w:val="27"/>
  </w:num>
  <w:num w:numId="33">
    <w:abstractNumId w:val="32"/>
  </w:num>
  <w:num w:numId="34">
    <w:abstractNumId w:val="16"/>
  </w:num>
  <w:num w:numId="35">
    <w:abstractNumId w:val="4"/>
  </w:num>
  <w:num w:numId="36">
    <w:abstractNumId w:val="28"/>
  </w:num>
  <w:num w:numId="37">
    <w:abstractNumId w:val="10"/>
  </w:num>
  <w:num w:numId="38">
    <w:abstractNumId w:val="24"/>
  </w:num>
  <w:num w:numId="39">
    <w:abstractNumId w:val="15"/>
  </w:num>
  <w:num w:numId="40">
    <w:abstractNumId w:val="18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D1FC5"/>
    <w:rsid w:val="001F23D5"/>
    <w:rsid w:val="00296163"/>
    <w:rsid w:val="002E0BBD"/>
    <w:rsid w:val="00331A2F"/>
    <w:rsid w:val="00336046"/>
    <w:rsid w:val="0037298C"/>
    <w:rsid w:val="003E73F5"/>
    <w:rsid w:val="003E77AA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F775D"/>
    <w:rsid w:val="00A537B7"/>
    <w:rsid w:val="00A6226D"/>
    <w:rsid w:val="00AC5CB7"/>
    <w:rsid w:val="00AD295F"/>
    <w:rsid w:val="00AF3F9A"/>
    <w:rsid w:val="00B42445"/>
    <w:rsid w:val="00BC25FD"/>
    <w:rsid w:val="00C3017E"/>
    <w:rsid w:val="00C452BC"/>
    <w:rsid w:val="00C73F5D"/>
    <w:rsid w:val="00C7702E"/>
    <w:rsid w:val="00CA082F"/>
    <w:rsid w:val="00D8115D"/>
    <w:rsid w:val="00D85387"/>
    <w:rsid w:val="00DD4667"/>
    <w:rsid w:val="00DE45DA"/>
    <w:rsid w:val="00E4204D"/>
    <w:rsid w:val="00E50809"/>
    <w:rsid w:val="00E54D7B"/>
    <w:rsid w:val="00E67FF5"/>
    <w:rsid w:val="00F0448C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38DF-AB0C-48C1-961C-3EA017A2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5</cp:revision>
  <cp:lastPrinted>2011-10-18T08:43:00Z</cp:lastPrinted>
  <dcterms:created xsi:type="dcterms:W3CDTF">2014-04-15T12:32:00Z</dcterms:created>
  <dcterms:modified xsi:type="dcterms:W3CDTF">2014-06-16T10:15:00Z</dcterms:modified>
</cp:coreProperties>
</file>